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15"/>
        <w:tblOverlap w:val="never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2551"/>
        <w:gridCol w:w="1985"/>
        <w:gridCol w:w="1842"/>
        <w:gridCol w:w="1560"/>
        <w:gridCol w:w="3827"/>
      </w:tblGrid>
      <w:tr w:rsidR="00DF6AD1" w:rsidTr="006B0A81">
        <w:trPr>
          <w:gridAfter w:val="1"/>
          <w:wAfter w:w="3827" w:type="dxa"/>
          <w:trHeight w:val="569"/>
        </w:trPr>
        <w:tc>
          <w:tcPr>
            <w:tcW w:w="11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45A" w:rsidRDefault="0031085E" w:rsidP="003F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</w:t>
            </w:r>
            <w:r w:rsidR="003F345A">
              <w:rPr>
                <w:rFonts w:ascii="Times New Roman" w:hAnsi="Times New Roman"/>
                <w:b/>
                <w:sz w:val="28"/>
                <w:szCs w:val="28"/>
              </w:rPr>
              <w:t xml:space="preserve"> Перечень выданных разрешений на строительство </w:t>
            </w:r>
            <w:r w:rsidR="00A144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F345A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5A10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F345A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DF6AD1" w:rsidRDefault="00DF6AD1" w:rsidP="00AF0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6AD1" w:rsidTr="006072EA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дрес и наименование объект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решение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AD1" w:rsidRDefault="00DF6AD1" w:rsidP="003536E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  по доступности инвалидов и других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рупп населения, предусмотренные проектом</w:t>
            </w:r>
          </w:p>
        </w:tc>
      </w:tr>
      <w:tr w:rsidR="00DF6AD1" w:rsidTr="006072EA">
        <w:trPr>
          <w:trHeight w:val="5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AD1" w:rsidRDefault="00DF6AD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вы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рок действия 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AD1" w:rsidRDefault="00DF6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F345A" w:rsidTr="00F31B66">
        <w:trPr>
          <w:trHeight w:val="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45A" w:rsidRDefault="001B2BDD" w:rsidP="00DE4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DD" w:rsidRDefault="001B2BDD" w:rsidP="006C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1B2BDD" w:rsidRDefault="001B2BDD" w:rsidP="006C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иреневая, 5, </w:t>
            </w:r>
          </w:p>
          <w:p w:rsidR="004355A9" w:rsidRPr="000D3082" w:rsidRDefault="001B2BDD" w:rsidP="003F3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, Пермский край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45A" w:rsidRDefault="003F345A" w:rsidP="00F31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</w:t>
            </w:r>
            <w:r w:rsidRPr="00753B19">
              <w:rPr>
                <w:rFonts w:ascii="Times New Roman" w:hAnsi="Times New Roman"/>
                <w:sz w:val="24"/>
                <w:szCs w:val="24"/>
              </w:rPr>
              <w:t>1000-1</w:t>
            </w:r>
            <w:r w:rsidR="001B2BDD">
              <w:rPr>
                <w:rFonts w:ascii="Times New Roman" w:hAnsi="Times New Roman"/>
                <w:sz w:val="24"/>
                <w:szCs w:val="24"/>
              </w:rPr>
              <w:t>5-01</w:t>
            </w:r>
          </w:p>
          <w:p w:rsidR="002F4AEF" w:rsidRPr="00753B19" w:rsidRDefault="002F4AEF" w:rsidP="00F31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45A" w:rsidRDefault="001B2BD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45A" w:rsidRDefault="001B2BD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5A" w:rsidRDefault="003F345A" w:rsidP="003F3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45A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45A" w:rsidRDefault="001B2BDD" w:rsidP="000E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1B2BDD" w:rsidP="003F3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3F345A" w:rsidRPr="00990489" w:rsidRDefault="001B2BDD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иция 362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45A" w:rsidRDefault="003F345A" w:rsidP="001B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</w:t>
            </w:r>
            <w:r w:rsidR="001B2BDD">
              <w:rPr>
                <w:rFonts w:ascii="Times New Roman" w:hAnsi="Times New Roman"/>
                <w:sz w:val="24"/>
                <w:szCs w:val="24"/>
              </w:rPr>
              <w:t>15-02</w:t>
            </w:r>
          </w:p>
          <w:p w:rsidR="001B2BDD" w:rsidRDefault="001B2BDD" w:rsidP="001B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BDD" w:rsidRPr="001B2BDD" w:rsidRDefault="001B2BDD" w:rsidP="001B2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BDD">
              <w:rPr>
                <w:rFonts w:ascii="Times New Roman" w:hAnsi="Times New Roman"/>
                <w:sz w:val="20"/>
                <w:szCs w:val="20"/>
              </w:rPr>
              <w:t xml:space="preserve">выдано взамен разрешения на строительство №  </w:t>
            </w:r>
            <w:r w:rsidRPr="001B2BD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1B2BDD">
              <w:rPr>
                <w:rFonts w:ascii="Times New Roman" w:hAnsi="Times New Roman"/>
                <w:sz w:val="20"/>
                <w:szCs w:val="20"/>
              </w:rPr>
              <w:t xml:space="preserve"> 59301000-14-80/1 от 28.08.201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45A" w:rsidRDefault="001B2BD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45A" w:rsidRDefault="001B2BD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5A" w:rsidRDefault="003F345A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66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66" w:rsidRDefault="005A1045" w:rsidP="000E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5A1045" w:rsidP="005A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F31B66" w:rsidRDefault="005A1045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иция 362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5A1045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</w:t>
            </w:r>
            <w:r>
              <w:rPr>
                <w:rFonts w:ascii="Times New Roman" w:hAnsi="Times New Roman"/>
                <w:sz w:val="24"/>
                <w:szCs w:val="24"/>
              </w:rPr>
              <w:t>15-03</w:t>
            </w:r>
          </w:p>
          <w:p w:rsidR="005A1045" w:rsidRDefault="005A1045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B66" w:rsidRDefault="005A1045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BDD">
              <w:rPr>
                <w:rFonts w:ascii="Times New Roman" w:hAnsi="Times New Roman"/>
                <w:sz w:val="20"/>
                <w:szCs w:val="20"/>
              </w:rPr>
              <w:t xml:space="preserve">выдано взамен разрешения на строительство №  </w:t>
            </w:r>
            <w:r w:rsidRPr="001B2BD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1B2BDD">
              <w:rPr>
                <w:rFonts w:ascii="Times New Roman" w:hAnsi="Times New Roman"/>
                <w:sz w:val="20"/>
                <w:szCs w:val="20"/>
              </w:rPr>
              <w:t xml:space="preserve"> 59301000-14-80/1 от 28.08.201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66" w:rsidRDefault="005A1045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66" w:rsidRDefault="005A1045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66" w:rsidRDefault="00F31B66" w:rsidP="005A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66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66" w:rsidRDefault="005A1045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5A1045" w:rsidP="005A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5002DD" w:rsidRDefault="005A1045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иция 337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66" w:rsidRDefault="00F31B66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</w:t>
            </w:r>
            <w:r w:rsidR="005A1045">
              <w:rPr>
                <w:rFonts w:ascii="Times New Roman" w:hAnsi="Times New Roman"/>
                <w:sz w:val="24"/>
                <w:szCs w:val="24"/>
              </w:rPr>
              <w:t>15-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66" w:rsidRDefault="005A1045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B66" w:rsidRDefault="005A1045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66" w:rsidRDefault="00F31B66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045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5A1045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5A1045" w:rsidP="005A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5002DD" w:rsidRDefault="005A1045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иция 337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Pr="005A1045" w:rsidRDefault="005A1045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5A1045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5A1045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5A1045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045" w:rsidTr="00B20E84">
        <w:trPr>
          <w:trHeight w:val="14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5A1045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84" w:rsidRDefault="005A1045" w:rsidP="005A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B20E84" w:rsidRDefault="005A1045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,</w:t>
            </w:r>
            <w:r w:rsidR="00B20E8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B20E84">
              <w:rPr>
                <w:rFonts w:ascii="Times New Roman" w:hAnsi="Times New Roman"/>
                <w:sz w:val="24"/>
                <w:szCs w:val="24"/>
              </w:rPr>
              <w:t>Лучис</w:t>
            </w:r>
            <w:r w:rsidR="004E4785">
              <w:rPr>
                <w:rFonts w:ascii="Times New Roman" w:hAnsi="Times New Roman"/>
                <w:sz w:val="24"/>
                <w:szCs w:val="24"/>
              </w:rPr>
              <w:t>тая</w:t>
            </w:r>
            <w:proofErr w:type="gramEnd"/>
            <w:r w:rsidR="004E4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0E84">
              <w:rPr>
                <w:rFonts w:ascii="Times New Roman" w:hAnsi="Times New Roman"/>
                <w:sz w:val="24"/>
                <w:szCs w:val="24"/>
              </w:rPr>
              <w:t>8, Пермский край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Pr="005A1045" w:rsidRDefault="00B20E84" w:rsidP="00B2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5A1045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045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84" w:rsidRDefault="00B20E84" w:rsidP="00B2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ногоквартирные жилые до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E84" w:rsidRDefault="00B20E84" w:rsidP="00B2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в Правобережной части города Березни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 № 5 квартала № 16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Pr="005A1045" w:rsidRDefault="00B20E84" w:rsidP="00B2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B20E84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 по обеспечению доступности объект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 и инвалидов.</w:t>
            </w:r>
          </w:p>
        </w:tc>
      </w:tr>
      <w:tr w:rsidR="005A1045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84" w:rsidRDefault="00B20E84" w:rsidP="005A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конструк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0 кВ «Титан-ТЭЦ-2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Pr="005A1045" w:rsidRDefault="00B20E84" w:rsidP="00B2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5A1045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045" w:rsidTr="00B20E84">
        <w:trPr>
          <w:trHeight w:val="14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84" w:rsidRDefault="00B20E84" w:rsidP="00B2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1445E">
              <w:rPr>
                <w:rFonts w:ascii="Times New Roman" w:hAnsi="Times New Roman"/>
                <w:sz w:val="24"/>
                <w:szCs w:val="24"/>
              </w:rPr>
              <w:t xml:space="preserve">Индивидуальный жил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по адресу: </w:t>
            </w:r>
          </w:p>
          <w:p w:rsidR="00B20E84" w:rsidRDefault="00B20E84" w:rsidP="00B2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ахтерская, 45, </w:t>
            </w:r>
          </w:p>
          <w:p w:rsidR="005A1045" w:rsidRDefault="00B20E84" w:rsidP="00A14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, Пермский край»</w:t>
            </w:r>
            <w:r w:rsidR="00A1445E">
              <w:rPr>
                <w:rFonts w:ascii="Times New Roman" w:hAnsi="Times New Roman"/>
                <w:sz w:val="24"/>
                <w:szCs w:val="24"/>
              </w:rPr>
              <w:t xml:space="preserve"> (реконструкц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Pr="005A1045" w:rsidRDefault="00B20E84" w:rsidP="00B2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5A1045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045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84" w:rsidRDefault="00B20E84" w:rsidP="005A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з. 7, </w:t>
            </w:r>
          </w:p>
          <w:p w:rsidR="005A1045" w:rsidRDefault="004E4785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</w:t>
            </w:r>
            <w:r w:rsidR="00B20E84">
              <w:rPr>
                <w:rFonts w:ascii="Times New Roman" w:hAnsi="Times New Roman"/>
                <w:sz w:val="24"/>
                <w:szCs w:val="24"/>
              </w:rPr>
              <w:t>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Pr="005A1045" w:rsidRDefault="00B20E84" w:rsidP="00B2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5A1045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045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B2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84" w:rsidRDefault="00B20E84" w:rsidP="00B2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з. 403, </w:t>
            </w:r>
          </w:p>
          <w:p w:rsidR="005A1045" w:rsidRDefault="004E4785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</w:t>
            </w:r>
            <w:r w:rsidR="00B20E84">
              <w:rPr>
                <w:rFonts w:ascii="Times New Roman" w:hAnsi="Times New Roman"/>
                <w:sz w:val="24"/>
                <w:szCs w:val="24"/>
              </w:rPr>
              <w:t>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Pr="005A1045" w:rsidRDefault="00B20E84" w:rsidP="00B2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5A1045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045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20E84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B20E84" w:rsidP="005A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оительство </w:t>
            </w:r>
            <w:r w:rsidR="00BF69A8">
              <w:rPr>
                <w:rFonts w:ascii="Times New Roman" w:hAnsi="Times New Roman"/>
                <w:sz w:val="24"/>
                <w:szCs w:val="24"/>
              </w:rPr>
              <w:t>участка камского водовода АВИСМА (с 2КП на 3КП)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Pr="005A1045" w:rsidRDefault="00B20E84" w:rsidP="00BF6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BF69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F69A8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F69A8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5A1045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045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F69A8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A8" w:rsidRDefault="00BF69A8" w:rsidP="00B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BF69A8" w:rsidRDefault="00BF69A8" w:rsidP="005A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</w:p>
          <w:p w:rsidR="005A1045" w:rsidRDefault="00BF69A8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ю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Pr="005A1045" w:rsidRDefault="00B20E84" w:rsidP="00BF6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BF69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F69A8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F69A8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5A1045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045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F69A8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A8" w:rsidRDefault="00BF69A8" w:rsidP="00B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BF69A8" w:rsidRDefault="00BF69A8" w:rsidP="00B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</w:p>
          <w:p w:rsidR="005A1045" w:rsidRDefault="00BF69A8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0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Pr="005A1045" w:rsidRDefault="00B20E84" w:rsidP="00BF6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BF69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F69A8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45" w:rsidRDefault="00BF69A8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45" w:rsidRDefault="005A1045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9A8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A8" w:rsidRDefault="00BF69A8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A8" w:rsidRDefault="00BF69A8" w:rsidP="00B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з. 231, </w:t>
            </w:r>
          </w:p>
          <w:p w:rsidR="005002DD" w:rsidRDefault="004E4785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</w:t>
            </w:r>
            <w:r w:rsidR="00BF69A8">
              <w:rPr>
                <w:rFonts w:ascii="Times New Roman" w:hAnsi="Times New Roman"/>
                <w:sz w:val="24"/>
                <w:szCs w:val="24"/>
              </w:rPr>
              <w:t>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A8" w:rsidRDefault="00BF69A8" w:rsidP="00BF6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A8" w:rsidRDefault="00BF69A8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A8" w:rsidRDefault="00BF69A8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A8" w:rsidRDefault="00BF69A8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9A8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A8" w:rsidRDefault="00BF69A8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A8" w:rsidRDefault="00BF69A8" w:rsidP="00B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BF69A8" w:rsidRDefault="00BF69A8" w:rsidP="00B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мский край, </w:t>
            </w:r>
          </w:p>
          <w:p w:rsidR="005002DD" w:rsidRDefault="00BF69A8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. 202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A8" w:rsidRPr="00BF69A8" w:rsidRDefault="00BF69A8" w:rsidP="00BF6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A8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A8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A8" w:rsidRDefault="00BF69A8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9A8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A8" w:rsidRDefault="00EC1D4D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DD" w:rsidRDefault="00EC1D4D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жд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36 в г. Березник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A8" w:rsidRPr="00BF69A8" w:rsidRDefault="00BF69A8" w:rsidP="00EC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EC1D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A8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A8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A8" w:rsidRDefault="00BF69A8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D4D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DD" w:rsidRDefault="00EC1D4D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. 290, г. Березник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EC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ь лет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4D" w:rsidRDefault="00EC1D4D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D4D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DD" w:rsidRDefault="00EC1D4D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. 197, г. Березник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EC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ь лет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4D" w:rsidRDefault="00EC1D4D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D4D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4D" w:rsidRDefault="00EC1D4D" w:rsidP="00EC1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EC1D4D" w:rsidRDefault="00EC1D4D" w:rsidP="00EC1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</w:p>
          <w:p w:rsidR="00EC1D4D" w:rsidRDefault="00EC1D4D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. 37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EC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ь лет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4D" w:rsidRDefault="00EC1D4D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D4D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5A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4D" w:rsidRDefault="00EC1D4D" w:rsidP="00B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EC1D4D" w:rsidRDefault="00EC1D4D" w:rsidP="0050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иция 344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Pr="00EC1D4D" w:rsidRDefault="00EC1D4D" w:rsidP="00EC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D4D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ь лет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4D" w:rsidRDefault="00EC1D4D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A81" w:rsidTr="00F31B6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A81" w:rsidRDefault="00EC1D4D" w:rsidP="000E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5" w:rsidRDefault="005A1045" w:rsidP="00EC1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дивидуальный жилой дом </w:t>
            </w:r>
            <w:r w:rsidR="00EC1D4D">
              <w:rPr>
                <w:rFonts w:ascii="Times New Roman" w:hAnsi="Times New Roman"/>
                <w:sz w:val="24"/>
                <w:szCs w:val="24"/>
              </w:rPr>
              <w:t xml:space="preserve">с мансардным этажом по ул. 9 Мая, 27 </w:t>
            </w:r>
            <w:proofErr w:type="gramStart"/>
            <w:r w:rsidR="00EC1D4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C1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0A81" w:rsidRDefault="00EC1D4D" w:rsidP="00EC1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 Пермской области</w:t>
            </w:r>
            <w:r w:rsidR="005A104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A81" w:rsidRPr="006B0A81" w:rsidRDefault="006B0A81" w:rsidP="00EC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 w:rsidR="005A1045">
              <w:rPr>
                <w:rFonts w:ascii="Times New Roman" w:hAnsi="Times New Roman"/>
                <w:sz w:val="24"/>
                <w:szCs w:val="24"/>
              </w:rPr>
              <w:t>5-</w:t>
            </w:r>
            <w:r w:rsidR="00EC1D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A81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A81" w:rsidRDefault="00EC1D4D" w:rsidP="003F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A81" w:rsidRDefault="006B0A81" w:rsidP="00607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з. 398, </w:t>
            </w:r>
          </w:p>
          <w:p w:rsidR="00A02B65" w:rsidRPr="000D3082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30</w:t>
            </w:r>
            <w:r w:rsidRPr="00753B19">
              <w:rPr>
                <w:rFonts w:ascii="Times New Roman" w:hAnsi="Times New Roman"/>
                <w:sz w:val="24"/>
                <w:szCs w:val="24"/>
              </w:rPr>
              <w:t>1000-1</w:t>
            </w:r>
            <w:r>
              <w:rPr>
                <w:rFonts w:ascii="Times New Roman" w:hAnsi="Times New Roman"/>
                <w:sz w:val="24"/>
                <w:szCs w:val="24"/>
              </w:rPr>
              <w:t>5-23</w:t>
            </w:r>
          </w:p>
          <w:p w:rsidR="00A02B65" w:rsidRPr="00753B19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сять лет»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з. 259, </w:t>
            </w:r>
          </w:p>
          <w:p w:rsidR="00A02B65" w:rsidRPr="00990489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</w:t>
            </w:r>
            <w:r>
              <w:rPr>
                <w:rFonts w:ascii="Times New Roman" w:hAnsi="Times New Roman"/>
                <w:sz w:val="24"/>
                <w:szCs w:val="24"/>
              </w:rPr>
              <w:t>15-24</w:t>
            </w:r>
          </w:p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B65" w:rsidRPr="001B2BDD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сять лет»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. </w:t>
            </w:r>
            <w:r w:rsidR="000815F9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</w:t>
            </w: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4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сять лет»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з. 249, </w:t>
            </w:r>
          </w:p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</w:t>
            </w:r>
            <w:r>
              <w:rPr>
                <w:rFonts w:ascii="Times New Roman" w:hAnsi="Times New Roman"/>
                <w:sz w:val="24"/>
                <w:szCs w:val="24"/>
              </w:rPr>
              <w:t>15-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сять лет»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з. 248, </w:t>
            </w:r>
          </w:p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Pr="005A104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сять лет»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1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огофункциональный комплек</w:t>
            </w:r>
            <w:r w:rsidR="00F2156A">
              <w:rPr>
                <w:rFonts w:ascii="Times New Roman" w:hAnsi="Times New Roman"/>
                <w:sz w:val="24"/>
                <w:szCs w:val="24"/>
              </w:rPr>
              <w:t>с в районе здания по адресу: г</w:t>
            </w:r>
            <w:proofErr w:type="gramStart"/>
            <w:r w:rsidR="00F215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зники, ул. В.Бирюковой, 7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Pr="005A104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  <w:r w:rsidR="000815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 по обеспечению доступности объект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 и инвалидов.</w:t>
            </w:r>
          </w:p>
        </w:tc>
      </w:tr>
      <w:tr w:rsidR="00A02B65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з. </w:t>
            </w:r>
            <w:r w:rsidR="000815F9">
              <w:rPr>
                <w:rFonts w:ascii="Times New Roman" w:hAnsi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Pr="005A104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сять лет»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 «Торговые ря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30</w:t>
            </w:r>
          </w:p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B65" w:rsidRPr="00A5775D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75D">
              <w:rPr>
                <w:rFonts w:ascii="Times New Roman" w:hAnsi="Times New Roman"/>
                <w:sz w:val="18"/>
                <w:szCs w:val="18"/>
              </w:rPr>
              <w:t xml:space="preserve">разрешение выдано взамен разрешения на строительство от 08.05.2014 № </w:t>
            </w:r>
            <w:r w:rsidRPr="00A5775D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A5775D">
              <w:rPr>
                <w:rFonts w:ascii="Times New Roman" w:hAnsi="Times New Roman"/>
                <w:sz w:val="18"/>
                <w:szCs w:val="18"/>
              </w:rPr>
              <w:t>59301000-14-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 по обеспечению доступности объект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 и инвалидов.</w:t>
            </w:r>
          </w:p>
        </w:tc>
      </w:tr>
      <w:tr w:rsidR="00A02B65" w:rsidTr="00F2156A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56A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зопровод низкого давления для газоснабжения частных жилых домов по ул. Мира №№ 19а, 21, 25; ул. Энгельса №№ 105, 107, 128, 130, 130а; пер. Пригородный №№ 18, 19, 20, 21, 22, 23, 25, 26, 27, 28, 29, 31, 33;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у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№ 23, 28, 29, 31, 33; ул. Челюскинцев №№ 92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Pr="005A104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зопровод низкого давления для газоснабжения частных жилых домов по ул. Панфилова №№ 1, 3, 5, 7, 9; ул. Нахимова №№ 3, 5, 6, 7, 8, 10, 11, 12, 13, 14, 15, 17, 19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Pr="005A104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Газопровод низкого давления для газоснабжения частных жилых домов по ул. Свердлова №№ 2, 4, 6, 8, 12, 16, 18, 20, 22; ул. Седова №№ 3, 5, 9, 11; пер Лазарева №№ 1, 3, 4, 6, 7, 8, 11; ул. Пушкина №№ 4, 6, 8, 10, 12; ул. Менжинского №№ 3, 4, 5, 6, 8, 9, 10, 11, 12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. Л.Толстого №№ 12, 14; ул. Ломоносова №№ 12, 14, 16, 18; ул. Степанова №№ 31, 31а, 33, 35, 37, 39; ул. Октябрьская №№ 4, 8, 14, 16, 18, 20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Pr="005A104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частли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3 в </w:t>
            </w:r>
          </w:p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Pr="005A104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ерезники Пермского края,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иция 247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Pr="005A104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C1D5E">
              <w:rPr>
                <w:rFonts w:ascii="Times New Roman" w:hAnsi="Times New Roman"/>
                <w:sz w:val="24"/>
                <w:szCs w:val="24"/>
              </w:rPr>
              <w:t xml:space="preserve"> 59301000-1</w:t>
            </w:r>
            <w:r>
              <w:rPr>
                <w:rFonts w:ascii="Times New Roman" w:hAnsi="Times New Roman"/>
                <w:sz w:val="24"/>
                <w:szCs w:val="24"/>
              </w:rPr>
              <w:t>5-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, расположенный по адресу: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иция 200, г. Березник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Pr="00B129F1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36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ю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11, </w:t>
            </w:r>
          </w:p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Pr="00B129F1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37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B65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7а, г. Березники, Пермский край</w:t>
            </w:r>
            <w:r w:rsidR="000D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38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5" w:rsidRDefault="00A02B65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5" w:rsidRDefault="00A02B65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82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0D3082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82" w:rsidRDefault="000D3082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иция 275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39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82" w:rsidRDefault="000D3082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82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0D3082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82" w:rsidRDefault="007D024F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. 415, 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7D0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40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82" w:rsidRDefault="000D3082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82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0D3082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82" w:rsidRDefault="007D024F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жилой дом по адресу: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зники, ул. Гражданская, 1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7D0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41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F81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</w:t>
            </w:r>
            <w:r w:rsidR="00F81A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82" w:rsidRDefault="000D3082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82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0D3082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82" w:rsidRDefault="007D024F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иция 270, 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7D0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42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82" w:rsidRDefault="000D3082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82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0D3082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4F" w:rsidRDefault="007D024F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зиция 423,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3082" w:rsidRDefault="007D024F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 Пермского кра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7D0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43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7D024F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82" w:rsidRDefault="000D3082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82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0D3082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82" w:rsidRDefault="007D024F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ентр гемодиализа по адресу: Перм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ерезники, ул. Ломоносова,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оль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CD1C80" w:rsidP="00CD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44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CD1C80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CD1C80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82" w:rsidRDefault="004635B3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 по обеспечению доступности объект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 и инвалидов.</w:t>
            </w:r>
          </w:p>
        </w:tc>
      </w:tr>
      <w:tr w:rsidR="000D3082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0D3082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82" w:rsidRDefault="00CD1C80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жилой дом по ул. Дружбы, 110, г. Березники, Пермский кра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257B5A" w:rsidP="00257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45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257B5A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082" w:rsidRDefault="00257B5A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82" w:rsidRDefault="000D3082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19A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A2719A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A" w:rsidRDefault="00A2719A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фисное здание по адресу: Перм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, в районе жилого дома № 69 по ул. Ми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A2719A" w:rsidP="00A27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46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A2719A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A2719A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1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A" w:rsidRDefault="00A2719A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 по обеспечению доступности объект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 и инвалидов.</w:t>
            </w:r>
          </w:p>
        </w:tc>
      </w:tr>
      <w:tr w:rsidR="00A2719A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A2719A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A" w:rsidRDefault="00A2719A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. 236, 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A2719A" w:rsidP="00A27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47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A2719A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A2719A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A" w:rsidRDefault="00A2719A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19A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A2719A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A" w:rsidRDefault="00A2719A" w:rsidP="00A2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Перм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, ул. Южный склон,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A2719A" w:rsidP="00A27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48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A2719A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7F681C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A" w:rsidRDefault="00A2719A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19A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A2719A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A" w:rsidRDefault="007F681C" w:rsidP="007F6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Перм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ерезники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7F681C" w:rsidP="007F6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49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7F681C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7F681C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A" w:rsidRDefault="00A2719A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19A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A2719A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A" w:rsidRDefault="007F681C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Перм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ерезники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7F681C" w:rsidP="007F6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50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7F681C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7F681C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A" w:rsidRDefault="00A2719A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19A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7F681C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A" w:rsidRDefault="007F681C" w:rsidP="007F6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Перм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ерезники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7F681C" w:rsidP="007F6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51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7F681C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A" w:rsidRDefault="007F681C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A" w:rsidRDefault="00A2719A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81C" w:rsidTr="00B61B2A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81C" w:rsidRDefault="007F681C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1C" w:rsidRDefault="007F681C" w:rsidP="007F6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. 39, г. Берез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81C" w:rsidRDefault="007F681C" w:rsidP="007F6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52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81C" w:rsidRDefault="007F681C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81C" w:rsidRDefault="007F681C" w:rsidP="00B6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1C" w:rsidRDefault="007F681C" w:rsidP="00B6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C58" w:rsidTr="00C02DAF">
        <w:trPr>
          <w:trHeight w:val="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404C58" w:rsidRPr="000D3082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иция 23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53-2015</w:t>
            </w:r>
          </w:p>
          <w:p w:rsidR="00404C58" w:rsidRPr="00753B19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C58" w:rsidTr="00C02DAF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Pr="00990489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 по ул. Лермонто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 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-000305-54-2015</w:t>
            </w:r>
          </w:p>
          <w:p w:rsidR="00404C58" w:rsidRPr="001B2BDD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C58" w:rsidTr="00C02DAF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нис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3,</w:t>
            </w:r>
          </w:p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55-2015</w:t>
            </w:r>
          </w:p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C58" w:rsidTr="00C02DAF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зиция 2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56-2015</w:t>
            </w:r>
          </w:p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C58" w:rsidTr="00C02DAF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Перм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, ул. Куйбышева, 93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57-2015</w:t>
            </w:r>
          </w:p>
          <w:p w:rsidR="00404C58" w:rsidRPr="005A1045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C58" w:rsidTr="00C02DAF">
        <w:trPr>
          <w:trHeight w:val="14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, г. Березники, Пермский кра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58-2015</w:t>
            </w:r>
          </w:p>
          <w:p w:rsidR="00404C58" w:rsidRPr="005A1045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C58" w:rsidTr="00C02DAF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59-2015</w:t>
            </w:r>
          </w:p>
          <w:p w:rsidR="00404C58" w:rsidRPr="005A1045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C58" w:rsidTr="00C02DAF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60-2015</w:t>
            </w:r>
          </w:p>
          <w:p w:rsidR="00404C58" w:rsidRPr="005A1045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C58" w:rsidTr="00C02DAF">
        <w:trPr>
          <w:trHeight w:val="14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катерин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6,</w:t>
            </w:r>
          </w:p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61-2015</w:t>
            </w:r>
          </w:p>
          <w:p w:rsidR="00404C58" w:rsidRPr="005A1045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C58" w:rsidTr="00C02DAF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азин по ул. Льва Толстого, 7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 (реконструкция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62-2015</w:t>
            </w:r>
          </w:p>
          <w:p w:rsidR="00404C58" w:rsidRPr="005A1045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C58" w:rsidRDefault="00404C58" w:rsidP="00C02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C58" w:rsidRDefault="00404C58" w:rsidP="00C0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 по обеспечению доступности объект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 и инвалидов.</w:t>
            </w:r>
          </w:p>
        </w:tc>
      </w:tr>
      <w:tr w:rsidR="008D35A0" w:rsidTr="005428EE">
        <w:trPr>
          <w:trHeight w:val="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ю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3,</w:t>
            </w:r>
          </w:p>
          <w:p w:rsidR="008D35A0" w:rsidRPr="000D3082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63-2015</w:t>
            </w:r>
          </w:p>
          <w:p w:rsidR="008D35A0" w:rsidRPr="00753B19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Pr="00990489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вет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, 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64-2015</w:t>
            </w:r>
          </w:p>
          <w:p w:rsidR="008D35A0" w:rsidRPr="001B2BDD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катерин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6,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65-2015</w:t>
            </w:r>
          </w:p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жилой дом по адресу: в районе Шарапы, позиция, 583,  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66-2015</w:t>
            </w:r>
          </w:p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, район Шарапы, позиция 57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67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11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жилой дом по адресу: в районе Шарапы, позиция 473,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68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в районе Шарапы, позиция 278, 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69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06,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70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1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жилой дом по адресу: в районе Шарапы, позиция 83,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71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Перм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, район Шарапы, позиция 52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72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по адресу: в районе Шарапы, позиция 225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 Пермского кра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73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, район Шарапы, позиция 51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74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Перм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 р. Шарапы, поз. 56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75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, район Шарапы, позиция 14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76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жилой дом по адресу: в районе Шарапы, позиция 70,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77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жилой дом по адресу: в районе Шарапы, позиция 535,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78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в районе Шарапы, позиция 551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79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резники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80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жилой дом в районе Шарапы, поз. 571, 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81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пе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линский,10,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-000305-82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жилой дом по ул. Карла Либкнехта, 38,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83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, район Шарапы, позиция 54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84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жилой дом в районе Шарапы, позиция 96, 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85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е Шарапы, позиция 552,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86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ционарная подземная АГЗС по адресу: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езники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2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87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микро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89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вартирный 5-ти этажный жилой дом для служебного жилья в микрорайон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г. Березники, Пермского края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91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ительства 6 (шести) новых железнодорожных пу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я №№ 7А, 8А, 11А, 12А, 67Б, 68А, съезда 83-84, удлинения пути № 67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«УРАЛХИМ-ТРАНС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9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-000305-92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ительства 6(шести) новых железнодорожных пу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я №№ 7А, 8А, 11А, 12А, 67Б, 68А, съезда 83-84, удлинения пути № 67А ООО «УРАЛХИМ-ТРАНС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9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93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ительства 6 (шести) новых железнодорожных пу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я №№ 7А, 8А, 11А, 12А, 67Б, 68А, съезда 83-84, удлинения пути № 67А ООО «УРАЛХИМ-ТРАНС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9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94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Pr="00AD7783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ения. Этап 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95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Перм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ерезники, в районе Шарапы, позиция 409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96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Pr="00AD7783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вартирные жилые дома в Правобережной част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езники. Жилые дома № 6, 7, 10 в квартале № 6. Жилой дом № 6 по ул. Ив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ще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7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(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97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вартирные жилые дома в Правобережной част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езники. Жилые дома № 6, 7, 10 в квартале № 6. Жилой дом № 7 по ул. Строителей, 8 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(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98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Pr="00AD7783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вартирные жилые дома в Правобережной част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зники. Жилые дома № 1, № 2, № 3, № 4 Квартала № 10 Позиция 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99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нция обеззараживания воды на 3 артезианском подъем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100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по адресу: в районе Шарапы, позиция 564, г. Березники Пермского кра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101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Перм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, пос. Шарапы, позиция 50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102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Перм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, район Шарапы, позиция 50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103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жилой дом по адресу:</w:t>
            </w:r>
          </w:p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езники, район Шарапы, позиция 7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104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жилой дом по адресу: Пермский кра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ерезники, район Шарапы, позиция 50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105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A0" w:rsidTr="005428EE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Pr="00C1305D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е сооружения дождевой канализации в микрорайон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ерезники Пермского кра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000305-106-2015</w:t>
            </w:r>
          </w:p>
          <w:p w:rsidR="008D35A0" w:rsidRPr="005A1045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5A0" w:rsidRDefault="008D35A0" w:rsidP="00542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5A0" w:rsidRDefault="008D35A0" w:rsidP="005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C58" w:rsidRDefault="00404C58" w:rsidP="00404C58">
      <w:pPr>
        <w:rPr>
          <w:color w:val="FF0000"/>
        </w:rPr>
      </w:pPr>
    </w:p>
    <w:p w:rsidR="00404C58" w:rsidRPr="00CC28F1" w:rsidRDefault="00404C58" w:rsidP="00404C58">
      <w:pPr>
        <w:rPr>
          <w:color w:val="FF0000"/>
        </w:rPr>
      </w:pPr>
    </w:p>
    <w:p w:rsidR="00EC1D4D" w:rsidRDefault="00EC1D4D" w:rsidP="006B0A81">
      <w:pPr>
        <w:rPr>
          <w:color w:val="FF0000"/>
        </w:rPr>
      </w:pPr>
    </w:p>
    <w:p w:rsidR="00BF69A8" w:rsidRDefault="00BF69A8" w:rsidP="006B0A81">
      <w:pPr>
        <w:rPr>
          <w:color w:val="FF0000"/>
        </w:rPr>
      </w:pPr>
    </w:p>
    <w:p w:rsidR="00BF69A8" w:rsidRPr="00CC28F1" w:rsidRDefault="00BF69A8" w:rsidP="006B0A81">
      <w:pPr>
        <w:rPr>
          <w:color w:val="FF0000"/>
        </w:rPr>
      </w:pPr>
    </w:p>
    <w:sectPr w:rsidR="00BF69A8" w:rsidRPr="00CC28F1" w:rsidSect="006B0A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04EA"/>
    <w:rsid w:val="00023C7C"/>
    <w:rsid w:val="00061CA5"/>
    <w:rsid w:val="000815F9"/>
    <w:rsid w:val="00083AF7"/>
    <w:rsid w:val="0008535F"/>
    <w:rsid w:val="0009756F"/>
    <w:rsid w:val="000A342D"/>
    <w:rsid w:val="000D0884"/>
    <w:rsid w:val="000D3082"/>
    <w:rsid w:val="000E1E7E"/>
    <w:rsid w:val="000E2EF3"/>
    <w:rsid w:val="0010221A"/>
    <w:rsid w:val="00106E27"/>
    <w:rsid w:val="00111E04"/>
    <w:rsid w:val="0011670A"/>
    <w:rsid w:val="001309D8"/>
    <w:rsid w:val="00152811"/>
    <w:rsid w:val="001638D1"/>
    <w:rsid w:val="001B2BDD"/>
    <w:rsid w:val="001B36C3"/>
    <w:rsid w:val="001C7F1E"/>
    <w:rsid w:val="001D040C"/>
    <w:rsid w:val="001D561F"/>
    <w:rsid w:val="001E06D3"/>
    <w:rsid w:val="00214C1C"/>
    <w:rsid w:val="00214D5C"/>
    <w:rsid w:val="00216920"/>
    <w:rsid w:val="00220A27"/>
    <w:rsid w:val="00242727"/>
    <w:rsid w:val="00257B5A"/>
    <w:rsid w:val="00262077"/>
    <w:rsid w:val="00275BBA"/>
    <w:rsid w:val="00287AE4"/>
    <w:rsid w:val="00297FD2"/>
    <w:rsid w:val="002A5CA7"/>
    <w:rsid w:val="002B1149"/>
    <w:rsid w:val="002B2497"/>
    <w:rsid w:val="002D4D7E"/>
    <w:rsid w:val="002E62CA"/>
    <w:rsid w:val="002F04EA"/>
    <w:rsid w:val="002F4AEF"/>
    <w:rsid w:val="002F7164"/>
    <w:rsid w:val="0031085E"/>
    <w:rsid w:val="00316181"/>
    <w:rsid w:val="0032125D"/>
    <w:rsid w:val="00336653"/>
    <w:rsid w:val="0034115D"/>
    <w:rsid w:val="0034495C"/>
    <w:rsid w:val="003536ED"/>
    <w:rsid w:val="00366509"/>
    <w:rsid w:val="00373BC2"/>
    <w:rsid w:val="00381CDD"/>
    <w:rsid w:val="00385B6E"/>
    <w:rsid w:val="003A1664"/>
    <w:rsid w:val="003A4238"/>
    <w:rsid w:val="003A4EDA"/>
    <w:rsid w:val="003A62A9"/>
    <w:rsid w:val="003A6399"/>
    <w:rsid w:val="003E4BC6"/>
    <w:rsid w:val="003E6863"/>
    <w:rsid w:val="003F345A"/>
    <w:rsid w:val="003F6EAE"/>
    <w:rsid w:val="00400F1D"/>
    <w:rsid w:val="00404C58"/>
    <w:rsid w:val="00432C29"/>
    <w:rsid w:val="004330FC"/>
    <w:rsid w:val="004355A9"/>
    <w:rsid w:val="004438E0"/>
    <w:rsid w:val="0045513F"/>
    <w:rsid w:val="004635B3"/>
    <w:rsid w:val="00472FAB"/>
    <w:rsid w:val="00473BC3"/>
    <w:rsid w:val="004871EB"/>
    <w:rsid w:val="00490DB0"/>
    <w:rsid w:val="004C1B3A"/>
    <w:rsid w:val="004D44C8"/>
    <w:rsid w:val="004E4785"/>
    <w:rsid w:val="004F736E"/>
    <w:rsid w:val="005002DD"/>
    <w:rsid w:val="0050042D"/>
    <w:rsid w:val="0050510D"/>
    <w:rsid w:val="00523641"/>
    <w:rsid w:val="00536F42"/>
    <w:rsid w:val="00542AB6"/>
    <w:rsid w:val="00554F0E"/>
    <w:rsid w:val="00573DB3"/>
    <w:rsid w:val="00590A2E"/>
    <w:rsid w:val="005A1045"/>
    <w:rsid w:val="005A5685"/>
    <w:rsid w:val="005B3BF7"/>
    <w:rsid w:val="005C7A07"/>
    <w:rsid w:val="005D502D"/>
    <w:rsid w:val="005E22D1"/>
    <w:rsid w:val="005F3B03"/>
    <w:rsid w:val="006072EA"/>
    <w:rsid w:val="0067579A"/>
    <w:rsid w:val="006938BB"/>
    <w:rsid w:val="006A63D7"/>
    <w:rsid w:val="006A6F44"/>
    <w:rsid w:val="006B0A81"/>
    <w:rsid w:val="006C196B"/>
    <w:rsid w:val="006C42FC"/>
    <w:rsid w:val="006D3B24"/>
    <w:rsid w:val="006E5D60"/>
    <w:rsid w:val="006F5FB7"/>
    <w:rsid w:val="00700222"/>
    <w:rsid w:val="0076419F"/>
    <w:rsid w:val="00780FCC"/>
    <w:rsid w:val="00781ADB"/>
    <w:rsid w:val="007A6057"/>
    <w:rsid w:val="007D024F"/>
    <w:rsid w:val="007D1180"/>
    <w:rsid w:val="007E0704"/>
    <w:rsid w:val="007F681C"/>
    <w:rsid w:val="008066C0"/>
    <w:rsid w:val="00812ABB"/>
    <w:rsid w:val="00831863"/>
    <w:rsid w:val="00840B07"/>
    <w:rsid w:val="00841871"/>
    <w:rsid w:val="008568B5"/>
    <w:rsid w:val="00862BE5"/>
    <w:rsid w:val="0089615F"/>
    <w:rsid w:val="008C1D5E"/>
    <w:rsid w:val="008D35A0"/>
    <w:rsid w:val="008D4933"/>
    <w:rsid w:val="008D67C2"/>
    <w:rsid w:val="008F361B"/>
    <w:rsid w:val="009172EB"/>
    <w:rsid w:val="009403F4"/>
    <w:rsid w:val="00947DB0"/>
    <w:rsid w:val="0097512F"/>
    <w:rsid w:val="009860FC"/>
    <w:rsid w:val="00994B47"/>
    <w:rsid w:val="009A10E1"/>
    <w:rsid w:val="009A669E"/>
    <w:rsid w:val="009B19A6"/>
    <w:rsid w:val="009C61F5"/>
    <w:rsid w:val="009D5875"/>
    <w:rsid w:val="009F096B"/>
    <w:rsid w:val="00A02B65"/>
    <w:rsid w:val="00A10E10"/>
    <w:rsid w:val="00A1445E"/>
    <w:rsid w:val="00A17A52"/>
    <w:rsid w:val="00A22A1F"/>
    <w:rsid w:val="00A22E6E"/>
    <w:rsid w:val="00A2719A"/>
    <w:rsid w:val="00A46818"/>
    <w:rsid w:val="00A7653E"/>
    <w:rsid w:val="00A76E5F"/>
    <w:rsid w:val="00A91135"/>
    <w:rsid w:val="00A961CA"/>
    <w:rsid w:val="00AB16B4"/>
    <w:rsid w:val="00AB281C"/>
    <w:rsid w:val="00AB3140"/>
    <w:rsid w:val="00AD6B24"/>
    <w:rsid w:val="00AE3379"/>
    <w:rsid w:val="00AF0A09"/>
    <w:rsid w:val="00B17F62"/>
    <w:rsid w:val="00B20E84"/>
    <w:rsid w:val="00B22D8A"/>
    <w:rsid w:val="00B305FF"/>
    <w:rsid w:val="00B62938"/>
    <w:rsid w:val="00B8199A"/>
    <w:rsid w:val="00B82470"/>
    <w:rsid w:val="00BA2A30"/>
    <w:rsid w:val="00BB6FE4"/>
    <w:rsid w:val="00BC65BD"/>
    <w:rsid w:val="00BE187F"/>
    <w:rsid w:val="00BF69A8"/>
    <w:rsid w:val="00C06CEF"/>
    <w:rsid w:val="00C22FC0"/>
    <w:rsid w:val="00C346B1"/>
    <w:rsid w:val="00C446D3"/>
    <w:rsid w:val="00C4664F"/>
    <w:rsid w:val="00C70CAB"/>
    <w:rsid w:val="00C7186B"/>
    <w:rsid w:val="00C95795"/>
    <w:rsid w:val="00CA392F"/>
    <w:rsid w:val="00CB6463"/>
    <w:rsid w:val="00CC28F1"/>
    <w:rsid w:val="00CD1C80"/>
    <w:rsid w:val="00CE68C2"/>
    <w:rsid w:val="00CF32FE"/>
    <w:rsid w:val="00D105A3"/>
    <w:rsid w:val="00D10E9C"/>
    <w:rsid w:val="00D24668"/>
    <w:rsid w:val="00D609BE"/>
    <w:rsid w:val="00D640C4"/>
    <w:rsid w:val="00D642A3"/>
    <w:rsid w:val="00D76C8C"/>
    <w:rsid w:val="00D81025"/>
    <w:rsid w:val="00D94249"/>
    <w:rsid w:val="00DE492F"/>
    <w:rsid w:val="00DF6AD1"/>
    <w:rsid w:val="00DF7D1E"/>
    <w:rsid w:val="00E13DD3"/>
    <w:rsid w:val="00E2233E"/>
    <w:rsid w:val="00E223DE"/>
    <w:rsid w:val="00E44AA7"/>
    <w:rsid w:val="00E471A0"/>
    <w:rsid w:val="00E527BD"/>
    <w:rsid w:val="00E54CDA"/>
    <w:rsid w:val="00EB3113"/>
    <w:rsid w:val="00EC1D4D"/>
    <w:rsid w:val="00ED2557"/>
    <w:rsid w:val="00ED7879"/>
    <w:rsid w:val="00ED7DE9"/>
    <w:rsid w:val="00EE6931"/>
    <w:rsid w:val="00EE70E0"/>
    <w:rsid w:val="00EF7BAF"/>
    <w:rsid w:val="00F04CC8"/>
    <w:rsid w:val="00F2058E"/>
    <w:rsid w:val="00F2156A"/>
    <w:rsid w:val="00F31B66"/>
    <w:rsid w:val="00F355BB"/>
    <w:rsid w:val="00F659D1"/>
    <w:rsid w:val="00F81AC3"/>
    <w:rsid w:val="00F82590"/>
    <w:rsid w:val="00FC5A0D"/>
    <w:rsid w:val="00FE3F42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7BF4-F1A0-4EF9-A412-B9D5E969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14-03-13T07:42:00Z</cp:lastPrinted>
  <dcterms:created xsi:type="dcterms:W3CDTF">2016-02-01T04:46:00Z</dcterms:created>
  <dcterms:modified xsi:type="dcterms:W3CDTF">2016-02-01T04:46:00Z</dcterms:modified>
</cp:coreProperties>
</file>